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CF" w:rsidRPr="00322AD6" w:rsidRDefault="005B7DCF" w:rsidP="005B7DCF">
      <w:pPr>
        <w:jc w:val="center"/>
        <w:rPr>
          <w:b/>
          <w:spacing w:val="-2"/>
        </w:rPr>
      </w:pPr>
      <w:bookmarkStart w:id="0" w:name="_GoBack"/>
      <w:bookmarkEnd w:id="0"/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</w:t>
      </w:r>
      <w:proofErr w:type="gramStart"/>
      <w:r w:rsidR="009902F6">
        <w:rPr>
          <w:spacing w:val="-6"/>
        </w:rPr>
        <w:t>ВО</w:t>
      </w:r>
      <w:proofErr w:type="gramEnd"/>
      <w:r w:rsidR="009902F6">
        <w:rPr>
          <w:spacing w:val="-6"/>
        </w:rPr>
        <w:t xml:space="preserve"> «Астраханский государственный университет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 xml:space="preserve">е) </w:t>
      </w:r>
      <w:r w:rsidR="004B726B" w:rsidRPr="004B726B">
        <w:t xml:space="preserve"> </w:t>
      </w:r>
      <w:r>
        <w:t>Произведение</w:t>
      </w:r>
      <w:r w:rsidRPr="006E2DF8">
        <w:t xml:space="preserve">, </w:t>
      </w:r>
      <w:proofErr w:type="gramStart"/>
      <w:r w:rsidRPr="006E2DF8">
        <w:t>права</w:t>
      </w:r>
      <w:proofErr w:type="gramEnd"/>
      <w:r w:rsidRPr="006E2DF8">
        <w:t xml:space="preserve">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3E0AB8" w:rsidRPr="003E0AB8">
        <w:rPr>
          <w:rFonts w:ascii="Times New Roman" w:hAnsi="Times New Roman"/>
          <w:sz w:val="24"/>
          <w:szCs w:val="24"/>
        </w:rPr>
        <w:t>https://kaspy.asu.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proofErr w:type="gramStart"/>
      <w:r w:rsidR="00563184">
        <w:rPr>
          <w:spacing w:val="-2"/>
        </w:rPr>
        <w:t>Оплата публикации Произведения, согласно приказу ректора АГУ № 08-01-01/</w:t>
      </w:r>
      <w:r w:rsidR="00E36E14">
        <w:rPr>
          <w:spacing w:val="-2"/>
        </w:rPr>
        <w:t>1394 от 19</w:t>
      </w:r>
      <w:r w:rsidR="00563184">
        <w:rPr>
          <w:spacing w:val="-2"/>
        </w:rPr>
        <w:t>.</w:t>
      </w:r>
      <w:r w:rsidR="00E36E14">
        <w:rPr>
          <w:spacing w:val="-2"/>
        </w:rPr>
        <w:t>1</w:t>
      </w:r>
      <w:r w:rsidR="00563184">
        <w:rPr>
          <w:spacing w:val="-2"/>
        </w:rPr>
        <w:t>0.2021 г.,</w:t>
      </w:r>
      <w:r w:rsidR="00C579FF" w:rsidRPr="00FD3BFB">
        <w:rPr>
          <w:spacing w:val="-2"/>
        </w:rPr>
        <w:t xml:space="preserve"> составляет </w:t>
      </w:r>
      <w:r w:rsidR="00E36E14">
        <w:rPr>
          <w:spacing w:val="-2"/>
        </w:rPr>
        <w:t>2 8</w:t>
      </w:r>
      <w:r w:rsidR="0051101F" w:rsidRPr="00FD3BFB">
        <w:rPr>
          <w:spacing w:val="-2"/>
        </w:rPr>
        <w:t>00</w:t>
      </w:r>
      <w:r w:rsidR="00C579FF" w:rsidRPr="00FD3BFB">
        <w:rPr>
          <w:spacing w:val="-2"/>
        </w:rPr>
        <w:t xml:space="preserve">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восемьсот</w:t>
      </w:r>
      <w:r w:rsidR="0051101F" w:rsidRPr="00FD3BFB">
        <w:rPr>
          <w:spacing w:val="-2"/>
        </w:rPr>
        <w:t xml:space="preserve"> рублей)</w:t>
      </w:r>
      <w:r w:rsidR="00563184">
        <w:rPr>
          <w:spacing w:val="-2"/>
        </w:rPr>
        <w:t xml:space="preserve"> за статью</w:t>
      </w:r>
      <w:r w:rsidR="00E36E14">
        <w:rPr>
          <w:spacing w:val="-2"/>
        </w:rPr>
        <w:t>, в том числе 2 5</w:t>
      </w:r>
      <w:r w:rsidR="0051101F" w:rsidRPr="00FD3BFB">
        <w:rPr>
          <w:spacing w:val="-2"/>
        </w:rPr>
        <w:t>00 руб.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пятьсот</w:t>
      </w:r>
      <w:r w:rsidR="0051101F" w:rsidRPr="00FD3BFB">
        <w:rPr>
          <w:spacing w:val="-2"/>
        </w:rPr>
        <w:t xml:space="preserve"> рублей) </w:t>
      </w:r>
      <w:r w:rsidR="00841042" w:rsidRPr="00FD3BFB">
        <w:rPr>
          <w:spacing w:val="-2"/>
        </w:rPr>
        <w:t>за размещение статьи в журнале «Каспийский регион:</w:t>
      </w:r>
      <w:r w:rsidR="00E36E14">
        <w:rPr>
          <w:spacing w:val="-2"/>
        </w:rPr>
        <w:t xml:space="preserve"> политика, экономика, культура» и</w:t>
      </w:r>
      <w:r w:rsidR="00841042" w:rsidRPr="00FD3BFB">
        <w:rPr>
          <w:spacing w:val="-2"/>
        </w:rPr>
        <w:t xml:space="preserve"> 300 руб. (триста рублей) за регистрацию индекса </w:t>
      </w:r>
      <w:r w:rsidR="00841042" w:rsidRPr="00FD3BFB">
        <w:rPr>
          <w:spacing w:val="-2"/>
          <w:lang w:val="en-US"/>
        </w:rPr>
        <w:t>DOI</w:t>
      </w:r>
      <w:r w:rsidR="00841042" w:rsidRPr="00FD3BFB">
        <w:rPr>
          <w:spacing w:val="-2"/>
        </w:rPr>
        <w:t xml:space="preserve"> статьи.</w:t>
      </w:r>
      <w:proofErr w:type="gramEnd"/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300 руб. (триста 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5B7DCF" w:rsidRPr="00322AD6">
        <w:t>ств в св</w:t>
      </w:r>
      <w:proofErr w:type="gramEnd"/>
      <w:r w:rsidR="005B7DCF" w:rsidRPr="00322AD6">
        <w:t>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 xml:space="preserve">.2. </w:t>
      </w:r>
      <w:proofErr w:type="gramStart"/>
      <w:r w:rsidR="005B7DCF" w:rsidRPr="00322AD6"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  <w:proofErr w:type="gramEnd"/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 xml:space="preserve">ФГБОУ </w:t>
            </w:r>
            <w:proofErr w:type="gramStart"/>
            <w:r w:rsidR="009902F6" w:rsidRPr="009902F6">
              <w:rPr>
                <w:sz w:val="23"/>
                <w:szCs w:val="23"/>
              </w:rPr>
              <w:t>ВО</w:t>
            </w:r>
            <w:proofErr w:type="gramEnd"/>
            <w:r w:rsidR="009902F6" w:rsidRPr="009902F6">
              <w:rPr>
                <w:sz w:val="23"/>
                <w:szCs w:val="23"/>
              </w:rPr>
              <w:t xml:space="preserve"> «Астраханский государственный университет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880184" w:rsidRPr="00880184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</w:t>
            </w:r>
            <w:r w:rsidR="00880184" w:rsidRPr="00880184">
              <w:br/>
              <w:t xml:space="preserve">(ФГБОУ </w:t>
            </w:r>
            <w:proofErr w:type="gramStart"/>
            <w:r w:rsidR="00880184" w:rsidRPr="00880184">
              <w:t>ВО</w:t>
            </w:r>
            <w:proofErr w:type="gramEnd"/>
            <w:r w:rsidR="00880184" w:rsidRPr="00880184">
              <w:t xml:space="preserve"> «Астраханский государственный </w:t>
            </w:r>
            <w:r w:rsidR="00880184" w:rsidRPr="00880184">
              <w:br/>
              <w:t>университет» л/с 20256Ц14780)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ОКТМО 127010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E79AA"/>
    <w:rsid w:val="002018E3"/>
    <w:rsid w:val="00230199"/>
    <w:rsid w:val="002F15FB"/>
    <w:rsid w:val="00322AD6"/>
    <w:rsid w:val="003525CA"/>
    <w:rsid w:val="003C4AD6"/>
    <w:rsid w:val="003E0AB8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663693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C579FF"/>
    <w:rsid w:val="00CB1138"/>
    <w:rsid w:val="00CC3BA3"/>
    <w:rsid w:val="00CE72E3"/>
    <w:rsid w:val="00D070CB"/>
    <w:rsid w:val="00D81901"/>
    <w:rsid w:val="00E36E14"/>
    <w:rsid w:val="00E63AF5"/>
    <w:rsid w:val="00F76E7E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ECA2-2FD6-47DA-B261-6A1EC98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їЅпїЅпїЅпїЅпїЅпїЅпїЅпїЅпїЅпїЅпїЅпїЅ</cp:lastModifiedBy>
  <cp:revision>52</cp:revision>
  <cp:lastPrinted>2021-08-20T12:08:00Z</cp:lastPrinted>
  <dcterms:created xsi:type="dcterms:W3CDTF">2019-01-10T11:12:00Z</dcterms:created>
  <dcterms:modified xsi:type="dcterms:W3CDTF">2022-01-10T12:17:00Z</dcterms:modified>
</cp:coreProperties>
</file>